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TUDYING SINGING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TUDYING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3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ON STUDYING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